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5103"/>
        <w:gridCol w:w="1701"/>
      </w:tblGrid>
      <w:tr w:rsidR="00513895" w:rsidRPr="009F6F8E" w:rsidTr="002F2D75">
        <w:trPr>
          <w:trHeight w:val="259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ица, пер., кв., проезд, 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ок, подлежащий уборк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13895" w:rsidRPr="009F6F8E" w:rsidRDefault="00B84457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13895"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тяжен</w:t>
            </w: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13895"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gramEnd"/>
            <w:r w:rsidR="00513895"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</w:t>
            </w:r>
          </w:p>
        </w:tc>
      </w:tr>
      <w:tr w:rsidR="00513895" w:rsidRPr="009F6F8E" w:rsidTr="002F2D75">
        <w:trPr>
          <w:trHeight w:val="70"/>
        </w:trPr>
        <w:tc>
          <w:tcPr>
            <w:tcW w:w="9215" w:type="dxa"/>
            <w:gridSpan w:val="3"/>
            <w:shd w:val="clear" w:color="auto" w:fill="FBD4B4" w:themeFill="accent6" w:themeFillTint="66"/>
            <w:noWrap/>
            <w:vAlign w:val="bottom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инеглазово</w:t>
            </w:r>
          </w:p>
        </w:tc>
        <w:tc>
          <w:tcPr>
            <w:tcW w:w="1701" w:type="dxa"/>
            <w:shd w:val="clear" w:color="auto" w:fill="FBD4B4" w:themeFill="accent6" w:themeFillTint="66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sz w:val="28"/>
                <w:szCs w:val="28"/>
              </w:rPr>
              <w:t>23069</w:t>
            </w:r>
          </w:p>
        </w:tc>
      </w:tr>
      <w:tr w:rsidR="00513895" w:rsidRPr="009F6F8E" w:rsidTr="002F2D75">
        <w:trPr>
          <w:trHeight w:val="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дома 2 до дома 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проездом в районе дома 63а вдоль домов 65-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проездом в районе дома 63 до дома 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в районе дома 49 до дома 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ов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ючевая до пересечения с проездом в районе д.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Ключе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Одностороння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гачев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дома № 59 до пересечения с проездом в районе д.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Чапаев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голубятни до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ром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евер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ор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ромов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апаева, д.31 до поворота на углу дома 15 по ул.Гром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уго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ромова до пересечения с проездом в районе ГСК № 208 "Водитель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ромова до поворота на ул.Толстого в районе дома 17 по ул.Пугач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олстого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поворота на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лстого в районе дома 17 по ул.Пугачева до пересечения с улиц Энергетиков и 8 Ма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Мал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Дубинин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алая в районе домов 9 и 11 до поворота на ул.Широкая, д.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Широ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дома 48 до пересечения с проездом вдоль домов 48-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Широ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проездом в районе дома 34 до пересечения с проездом в районе дома 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нергетиков до поворота на ул.Пол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оле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Э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нергетиков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улиц Толстого и 8 Марта до поворота на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нергетиков, д.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оворота на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нергетиков, д.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ехов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воров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шкин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Но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анцион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розова до поворота на ул.Октябр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оворота на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танционная до пересечения с ул.Совет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Ж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елезнодорож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сная до ж/д пу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 359</w:t>
            </w:r>
          </w:p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ородец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сная до пересечения с ул.Платоно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родец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ндреев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икитин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тонов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аречный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ександров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сная до пересечения с ул.Апрел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 364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ель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ександро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руше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адост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сная в сторону ул.Александро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сная до пересечения с ул.Благодат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годат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адимирская до пересечения с ул.Железнодоро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годат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адимирская до пересечения с ул.Радостная (с учетом дома № 17 и с пересечением с ул.Черемух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ский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ександровская до пересечения с ул.Владимирская (через пер.Владимирск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еремухо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агодатной до поворота на проез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оворота на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ремуховая до пересечения с ул.Александро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нин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ск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 xml:space="preserve">еремуховая до </w:t>
            </w:r>
            <w:r w:rsidRPr="009F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Нежен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еремухов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оворота на пер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агодатный до поворота на ул.Владимирско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ександровская до поворота на пер.Благодат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лагодатный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оворота на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ремуховая до проезда в районе дома 27 по ул.Александров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ер. Л. Толстого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 Челябинская (малая)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ул. Заводская до ул. Громова вдоль домов №18;20;22;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роезд от ул. Громова до ул. Ключевая,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 Клубна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 xml:space="preserve">от  №2 до ул. Советск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13895" w:rsidRPr="009F6F8E" w:rsidTr="002F2D75">
        <w:trPr>
          <w:trHeight w:val="2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9F6F8E">
            <w:pPr>
              <w:spacing w:after="0" w:line="240" w:lineRule="auto"/>
              <w:ind w:firstLineChars="80"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ул. Челябинская до поворота на 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объездную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у</w:t>
            </w:r>
            <w:r w:rsidR="00B84457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. Рабочая)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13895" w:rsidRPr="009F6F8E" w:rsidTr="002F2D75">
        <w:trPr>
          <w:trHeight w:val="259"/>
        </w:trPr>
        <w:tc>
          <w:tcPr>
            <w:tcW w:w="9215" w:type="dxa"/>
            <w:gridSpan w:val="3"/>
            <w:shd w:val="clear" w:color="FFFFFF" w:fill="FFFFFF"/>
            <w:noWrap/>
            <w:vAlign w:val="bottom"/>
            <w:hideMark/>
          </w:tcPr>
          <w:p w:rsidR="00513895" w:rsidRPr="009F6F8E" w:rsidRDefault="00B84457" w:rsidP="00B844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:rsidR="00513895" w:rsidRPr="009F6F8E" w:rsidRDefault="00513895" w:rsidP="00B8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69</w:t>
            </w:r>
          </w:p>
        </w:tc>
      </w:tr>
    </w:tbl>
    <w:p w:rsidR="00B84457" w:rsidRDefault="00B84457" w:rsidP="009F6F8E">
      <w:pPr>
        <w:spacing w:line="240" w:lineRule="auto"/>
        <w:rPr>
          <w:rFonts w:ascii="Times New Roman" w:hAnsi="Times New Roman" w:cs="Times New Roman"/>
        </w:rPr>
      </w:pPr>
    </w:p>
    <w:p w:rsidR="00B84457" w:rsidRDefault="00B84457" w:rsidP="00F13230">
      <w:pPr>
        <w:spacing w:line="240" w:lineRule="auto"/>
        <w:ind w:firstLine="540"/>
        <w:jc w:val="center"/>
        <w:rPr>
          <w:rFonts w:ascii="Times New Roman" w:hAnsi="Times New Roman" w:cs="Times New Roman"/>
        </w:rPr>
      </w:pPr>
    </w:p>
    <w:p w:rsidR="00C90108" w:rsidRDefault="00C90108" w:rsidP="00F13230">
      <w:pPr>
        <w:spacing w:line="240" w:lineRule="auto"/>
        <w:ind w:firstLine="540"/>
        <w:jc w:val="center"/>
        <w:rPr>
          <w:rFonts w:ascii="Times New Roman" w:hAnsi="Times New Roman" w:cs="Times New Roman"/>
        </w:rPr>
      </w:pPr>
    </w:p>
    <w:p w:rsidR="00C90108" w:rsidRDefault="00C90108" w:rsidP="00F13230">
      <w:pPr>
        <w:spacing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5103"/>
        <w:gridCol w:w="1701"/>
      </w:tblGrid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лиц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участок, подлежащий уборк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13895" w:rsidRPr="009F6F8E" w:rsidRDefault="00B01B59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13895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ротяжен</w:t>
            </w: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3895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  <w:proofErr w:type="gramEnd"/>
            <w:r w:rsidR="00513895"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</w:p>
        </w:tc>
      </w:tr>
      <w:tr w:rsidR="00513895" w:rsidRPr="009F6F8E" w:rsidTr="002F2D75">
        <w:trPr>
          <w:trHeight w:val="262"/>
        </w:trPr>
        <w:tc>
          <w:tcPr>
            <w:tcW w:w="9215" w:type="dxa"/>
            <w:gridSpan w:val="3"/>
            <w:shd w:val="clear" w:color="000000" w:fill="FDE9D9"/>
            <w:noWrap/>
            <w:vAlign w:val="bottom"/>
            <w:hideMark/>
          </w:tcPr>
          <w:p w:rsidR="00513895" w:rsidRPr="009F6F8E" w:rsidRDefault="00C90108" w:rsidP="009F6F8E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ИНЕГЛАЗО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ОТУА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sz w:val="28"/>
                <w:szCs w:val="28"/>
              </w:rPr>
              <w:t>215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По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лябинская вдоль МКД №18-20-22-24  от ул. Заводская до ул. Гром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Клубная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 xml:space="preserve"> по обеим сторонам доро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елябинская (напротив остановки КСК) в направлении дома 22а по ул.Челябин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 с обеих сторон дорог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B01B59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Вдоль стадиона (</w:t>
            </w:r>
            <w:r w:rsidR="00513895" w:rsidRPr="009F6F8E">
              <w:rPr>
                <w:rFonts w:ascii="Times New Roman" w:hAnsi="Times New Roman" w:cs="Times New Roman"/>
                <w:sz w:val="28"/>
                <w:szCs w:val="28"/>
              </w:rPr>
              <w:t>ручная убор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ересечения с ул</w:t>
            </w:r>
            <w:proofErr w:type="gramStart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лючевая (между домами по Челябинской 20а и 20Б) до пересечения с ул.Громов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13895" w:rsidRPr="009F6F8E" w:rsidTr="002F2D75">
        <w:trPr>
          <w:trHeight w:val="26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Cs/>
                <w:sz w:val="28"/>
                <w:szCs w:val="28"/>
              </w:rPr>
              <w:t>тротуа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От поворот</w:t>
            </w:r>
            <w:r w:rsidR="00B01B59" w:rsidRPr="009F6F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 xml:space="preserve"> ул. Геологов до ул. Заводская (ручная убор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13895" w:rsidRPr="009F6F8E" w:rsidTr="002F2D75">
        <w:trPr>
          <w:trHeight w:val="86"/>
        </w:trPr>
        <w:tc>
          <w:tcPr>
            <w:tcW w:w="9215" w:type="dxa"/>
            <w:gridSpan w:val="3"/>
            <w:shd w:val="clear" w:color="FFFFFF" w:fill="FFFFFF"/>
            <w:noWrap/>
            <w:vAlign w:val="bottom"/>
            <w:hideMark/>
          </w:tcPr>
          <w:p w:rsidR="00513895" w:rsidRPr="009F6F8E" w:rsidRDefault="00B01B59" w:rsidP="00B01B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:rsidR="00513895" w:rsidRPr="009F6F8E" w:rsidRDefault="00513895" w:rsidP="00B0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0</w:t>
            </w:r>
          </w:p>
        </w:tc>
      </w:tr>
    </w:tbl>
    <w:p w:rsidR="00B01B59" w:rsidRDefault="00B01B59" w:rsidP="00711016">
      <w:pPr>
        <w:pStyle w:val="a3"/>
        <w:jc w:val="center"/>
        <w:rPr>
          <w:rFonts w:ascii="Times New Roman" w:hAnsi="Times New Roman" w:cs="Times New Roman"/>
        </w:rPr>
      </w:pPr>
    </w:p>
    <w:p w:rsidR="00B01B59" w:rsidRDefault="00B01B59" w:rsidP="00711016">
      <w:pPr>
        <w:pStyle w:val="a3"/>
        <w:jc w:val="center"/>
        <w:rPr>
          <w:rFonts w:ascii="Times New Roman" w:hAnsi="Times New Roman" w:cs="Times New Roman"/>
        </w:rPr>
      </w:pPr>
    </w:p>
    <w:p w:rsidR="00B01B59" w:rsidRPr="00F13230" w:rsidRDefault="00B01B59" w:rsidP="00711016">
      <w:pPr>
        <w:pStyle w:val="a3"/>
        <w:jc w:val="center"/>
        <w:rPr>
          <w:rFonts w:ascii="Times New Roman" w:hAnsi="Times New Roman" w:cs="Times New Roman"/>
        </w:rPr>
      </w:pPr>
    </w:p>
    <w:sectPr w:rsidR="00B01B59" w:rsidRPr="00F13230" w:rsidSect="00B84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89A"/>
    <w:rsid w:val="000F7EBD"/>
    <w:rsid w:val="00156502"/>
    <w:rsid w:val="0022086C"/>
    <w:rsid w:val="002F2D75"/>
    <w:rsid w:val="003B1EC9"/>
    <w:rsid w:val="00424E36"/>
    <w:rsid w:val="00474F6F"/>
    <w:rsid w:val="004B029E"/>
    <w:rsid w:val="004F10EA"/>
    <w:rsid w:val="004F7D0C"/>
    <w:rsid w:val="00513895"/>
    <w:rsid w:val="005728E9"/>
    <w:rsid w:val="00590BD8"/>
    <w:rsid w:val="00625308"/>
    <w:rsid w:val="006402DA"/>
    <w:rsid w:val="00694051"/>
    <w:rsid w:val="00711016"/>
    <w:rsid w:val="00737E17"/>
    <w:rsid w:val="00785DA3"/>
    <w:rsid w:val="00825D04"/>
    <w:rsid w:val="00837D50"/>
    <w:rsid w:val="008745DB"/>
    <w:rsid w:val="008E089A"/>
    <w:rsid w:val="0090694F"/>
    <w:rsid w:val="00997CEC"/>
    <w:rsid w:val="009F6F8E"/>
    <w:rsid w:val="00A11DA1"/>
    <w:rsid w:val="00A76C16"/>
    <w:rsid w:val="00A77ED5"/>
    <w:rsid w:val="00AB277A"/>
    <w:rsid w:val="00B01B59"/>
    <w:rsid w:val="00B54A5E"/>
    <w:rsid w:val="00B84457"/>
    <w:rsid w:val="00BA11C5"/>
    <w:rsid w:val="00BC08B8"/>
    <w:rsid w:val="00BD1F73"/>
    <w:rsid w:val="00BD3A4A"/>
    <w:rsid w:val="00C7527C"/>
    <w:rsid w:val="00C76F6C"/>
    <w:rsid w:val="00C90108"/>
    <w:rsid w:val="00C9444C"/>
    <w:rsid w:val="00E06C77"/>
    <w:rsid w:val="00E07F69"/>
    <w:rsid w:val="00E46677"/>
    <w:rsid w:val="00F13230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0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rsid w:val="008E089A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85DA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85D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785DA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F47D-0341-491D-814B-FBC0CA52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DE</dc:creator>
  <cp:lastModifiedBy>mariap</cp:lastModifiedBy>
  <cp:revision>5</cp:revision>
  <cp:lastPrinted>2020-09-03T08:49:00Z</cp:lastPrinted>
  <dcterms:created xsi:type="dcterms:W3CDTF">2020-10-13T09:40:00Z</dcterms:created>
  <dcterms:modified xsi:type="dcterms:W3CDTF">2020-10-27T10:04:00Z</dcterms:modified>
</cp:coreProperties>
</file>